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FC" w:rsidRDefault="00805EA3" w:rsidP="00EE7BFC">
      <w:pPr>
        <w:pStyle w:val="NormalArial"/>
        <w:spacing w:before="0"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61312" behindDoc="1" locked="0" layoutInCell="1" allowOverlap="1" wp14:anchorId="61800CE8" wp14:editId="087C110D">
            <wp:simplePos x="0" y="0"/>
            <wp:positionH relativeFrom="margin">
              <wp:align>left</wp:align>
            </wp:positionH>
            <wp:positionV relativeFrom="paragraph">
              <wp:posOffset>-892810</wp:posOffset>
            </wp:positionV>
            <wp:extent cx="3754800" cy="849600"/>
            <wp:effectExtent l="0" t="0" r="0" b="8255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FC">
        <w:rPr>
          <w:b/>
          <w:sz w:val="24"/>
          <w:szCs w:val="24"/>
        </w:rPr>
        <w:t>ŽÁDOST O VYDÁNÍ / OBNOVU / PRODLOUŽENÍ PLATNOSTI KVALIFIKACE / DOLOŽKY DO ATCL (KROMĚ PROLONGACE MÍSTNÍ DOLOŽKY)</w:t>
      </w:r>
    </w:p>
    <w:p w:rsidR="00EE7BFC" w:rsidRDefault="00EE7BFC" w:rsidP="00EE7BFC">
      <w:pPr>
        <w:pStyle w:val="NormalArial"/>
        <w:spacing w:before="0" w:after="0"/>
        <w:jc w:val="center"/>
        <w:rPr>
          <w:b/>
          <w:sz w:val="24"/>
          <w:szCs w:val="24"/>
        </w:rPr>
      </w:pPr>
    </w:p>
    <w:p w:rsidR="00EE7BFC" w:rsidRPr="00BC088D" w:rsidRDefault="00EE7BFC" w:rsidP="00EE7BFC">
      <w:pPr>
        <w:spacing w:before="0"/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>Část A: Osobní údaje:</w:t>
      </w: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303"/>
      </w:tblGrid>
      <w:tr w:rsidR="00EE7BFC" w:rsidRPr="00BC088D" w:rsidTr="00903791">
        <w:trPr>
          <w:trHeight w:val="443"/>
        </w:trPr>
        <w:tc>
          <w:tcPr>
            <w:tcW w:w="3189" w:type="dxa"/>
            <w:vAlign w:val="center"/>
          </w:tcPr>
          <w:p w:rsidR="00EE7BFC" w:rsidRPr="00BC088D" w:rsidRDefault="00EE7BFC" w:rsidP="00903791">
            <w:pPr>
              <w:pStyle w:val="Zhlav"/>
              <w:tabs>
                <w:tab w:val="clear" w:pos="4536"/>
                <w:tab w:val="clear" w:pos="9072"/>
              </w:tabs>
              <w:spacing w:before="0" w:after="0"/>
              <w:ind w:left="0"/>
              <w:rPr>
                <w:rFonts w:cs="Arial"/>
                <w:szCs w:val="20"/>
              </w:rPr>
            </w:pPr>
            <w:r w:rsidRPr="00BC088D">
              <w:rPr>
                <w:rFonts w:cs="Arial"/>
                <w:szCs w:val="20"/>
              </w:rPr>
              <w:t>Jméno a příjmení žadatele:</w:t>
            </w:r>
          </w:p>
        </w:tc>
        <w:tc>
          <w:tcPr>
            <w:tcW w:w="6303" w:type="dxa"/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bookmarkEnd w:id="0"/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E7BFC" w:rsidRPr="00BC088D" w:rsidTr="00903791">
        <w:trPr>
          <w:trHeight w:val="421"/>
        </w:trPr>
        <w:tc>
          <w:tcPr>
            <w:tcW w:w="3189" w:type="dxa"/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Číslo ATCL:</w:t>
            </w:r>
          </w:p>
        </w:tc>
        <w:tc>
          <w:tcPr>
            <w:tcW w:w="6303" w:type="dxa"/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E7BFC" w:rsidRPr="00BC088D" w:rsidRDefault="00EE7BFC" w:rsidP="00EE7BFC">
      <w:pPr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 xml:space="preserve">Část B: Žádost o vydání další kvalifikace / doložky nebo o obnovu / prodloužení její platnosti: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5"/>
        <w:gridCol w:w="560"/>
        <w:gridCol w:w="116"/>
        <w:gridCol w:w="678"/>
        <w:gridCol w:w="678"/>
        <w:gridCol w:w="680"/>
        <w:gridCol w:w="682"/>
        <w:gridCol w:w="146"/>
        <w:gridCol w:w="532"/>
        <w:gridCol w:w="314"/>
        <w:gridCol w:w="364"/>
        <w:gridCol w:w="678"/>
        <w:gridCol w:w="678"/>
        <w:gridCol w:w="678"/>
        <w:gridCol w:w="678"/>
        <w:gridCol w:w="684"/>
      </w:tblGrid>
      <w:tr w:rsidR="00EE7BFC" w:rsidRPr="00BC088D" w:rsidTr="00903791">
        <w:trPr>
          <w:trHeight w:val="418"/>
        </w:trPr>
        <w:tc>
          <w:tcPr>
            <w:tcW w:w="9496" w:type="dxa"/>
            <w:gridSpan w:val="17"/>
            <w:tcBorders>
              <w:bottom w:val="nil"/>
            </w:tcBorders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Žádám o vydání / prodloužení / obnovu platnosti této kvalifikace / doložky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nehodící se škrtněte)</w:t>
            </w:r>
          </w:p>
        </w:tc>
      </w:tr>
      <w:tr w:rsidR="00EE7BFC" w:rsidRPr="00BC088D" w:rsidTr="00903791">
        <w:trPr>
          <w:trHeight w:val="308"/>
        </w:trPr>
        <w:tc>
          <w:tcPr>
            <w:tcW w:w="4062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E7BFC" w:rsidRPr="00BC088D" w:rsidRDefault="00EE7BFC" w:rsidP="00903791">
            <w:pPr>
              <w:tabs>
                <w:tab w:val="center" w:pos="1963"/>
              </w:tabs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Kvalifikace: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434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Doložka:</w:t>
            </w:r>
          </w:p>
        </w:tc>
      </w:tr>
      <w:tr w:rsidR="00EE7BFC" w:rsidRPr="00BC088D" w:rsidTr="00903791">
        <w:trPr>
          <w:trHeight w:val="3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DV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DI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PP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PS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CP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CS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AIR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GMC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TWR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GMS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RAD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PAR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SRA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TCL</w:t>
            </w:r>
          </w:p>
          <w:p w:rsidR="00EE7BFC" w:rsidRPr="00BC088D" w:rsidRDefault="00EE7BFC" w:rsidP="00903791">
            <w:pPr>
              <w:spacing w:before="0" w:after="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7BFC" w:rsidRPr="00BC088D" w:rsidTr="00903791">
        <w:trPr>
          <w:trHeight w:val="601"/>
        </w:trPr>
        <w:tc>
          <w:tcPr>
            <w:tcW w:w="949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ložka </w:t>
            </w:r>
            <w:r w:rsidRPr="00C2309A">
              <w:rPr>
                <w:rFonts w:cs="Arial"/>
                <w:sz w:val="20"/>
                <w:szCs w:val="20"/>
              </w:rPr>
              <w:t xml:space="preserve">OJTI </w:t>
            </w:r>
            <w:r w:rsidRPr="00C2309A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9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C2309A">
              <w:rPr>
                <w:rFonts w:cs="Arial"/>
                <w:sz w:val="20"/>
                <w:szCs w:val="20"/>
              </w:rPr>
              <w:fldChar w:fldCharType="end"/>
            </w:r>
            <w:r w:rsidRPr="00C2309A">
              <w:rPr>
                <w:rFonts w:cs="Arial"/>
                <w:sz w:val="20"/>
                <w:szCs w:val="20"/>
              </w:rPr>
              <w:t xml:space="preserve"> STDI </w:t>
            </w:r>
            <w:r w:rsidRPr="00C2309A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9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C2309A">
              <w:rPr>
                <w:rFonts w:cs="Arial"/>
                <w:sz w:val="20"/>
                <w:szCs w:val="20"/>
              </w:rPr>
              <w:fldChar w:fldCharType="end"/>
            </w:r>
            <w:r w:rsidRPr="00C2309A">
              <w:rPr>
                <w:rFonts w:cs="Arial"/>
                <w:sz w:val="20"/>
                <w:szCs w:val="20"/>
              </w:rPr>
              <w:t xml:space="preserve"> HODNOTITEL </w:t>
            </w:r>
            <w:r w:rsidRPr="00C2309A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9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C2309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7BFC" w:rsidRPr="00BC088D" w:rsidTr="00903791">
        <w:trPr>
          <w:trHeight w:val="419"/>
        </w:trPr>
        <w:tc>
          <w:tcPr>
            <w:tcW w:w="9496" w:type="dxa"/>
            <w:gridSpan w:val="17"/>
            <w:tcBorders>
              <w:top w:val="nil"/>
              <w:bottom w:val="nil"/>
            </w:tcBorders>
            <w:vAlign w:val="center"/>
          </w:tcPr>
          <w:p w:rsidR="00EE7BFC" w:rsidRPr="00F22146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F22146">
              <w:rPr>
                <w:rFonts w:cs="Arial"/>
                <w:sz w:val="20"/>
                <w:szCs w:val="20"/>
              </w:rPr>
              <w:t xml:space="preserve">Datum začátku platnosti obnovené/ prodloužené kvalifikace/ doložky* (je-li požadováno): </w:t>
            </w:r>
            <w:r w:rsidRPr="00F2214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14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F22146">
              <w:rPr>
                <w:rFonts w:cs="Arial"/>
                <w:b/>
                <w:sz w:val="20"/>
                <w:szCs w:val="20"/>
              </w:rPr>
            </w:r>
            <w:r w:rsidRPr="00F2214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E7BFC" w:rsidRPr="00BC088D" w:rsidTr="00903791">
        <w:trPr>
          <w:trHeight w:val="298"/>
        </w:trPr>
        <w:tc>
          <w:tcPr>
            <w:tcW w:w="19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E7BFC" w:rsidRPr="00F22146" w:rsidRDefault="00EE7BFC" w:rsidP="00903791">
            <w:pPr>
              <w:spacing w:before="0" w:after="0"/>
              <w:ind w:left="0"/>
              <w:jc w:val="right"/>
              <w:rPr>
                <w:rFonts w:cs="Arial"/>
                <w:sz w:val="20"/>
                <w:szCs w:val="20"/>
              </w:rPr>
            </w:pPr>
            <w:r w:rsidRPr="00F22146">
              <w:rPr>
                <w:rFonts w:cs="Arial"/>
                <w:sz w:val="20"/>
                <w:szCs w:val="20"/>
              </w:rPr>
              <w:t>Stanoviště: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F22146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F2214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F2214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F22146">
              <w:rPr>
                <w:rFonts w:cs="Arial"/>
                <w:b/>
                <w:sz w:val="20"/>
                <w:szCs w:val="20"/>
              </w:rPr>
            </w:r>
            <w:r w:rsidRPr="00F2214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2214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F22146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F22146">
              <w:rPr>
                <w:rFonts w:cs="Arial"/>
                <w:sz w:val="20"/>
                <w:szCs w:val="20"/>
              </w:rPr>
              <w:t>Sektor:</w:t>
            </w:r>
          </w:p>
        </w:tc>
        <w:tc>
          <w:tcPr>
            <w:tcW w:w="376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E7BFC" w:rsidRPr="00BC088D" w:rsidTr="00903791">
        <w:trPr>
          <w:trHeight w:val="389"/>
        </w:trPr>
        <w:tc>
          <w:tcPr>
            <w:tcW w:w="9496" w:type="dxa"/>
            <w:gridSpan w:val="17"/>
            <w:tcBorders>
              <w:top w:val="nil"/>
              <w:bottom w:val="nil"/>
            </w:tcBorders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BC088D">
              <w:rPr>
                <w:rFonts w:cs="Arial"/>
                <w:sz w:val="20"/>
                <w:szCs w:val="20"/>
              </w:rPr>
              <w:t>odpis žadatele: ………………………</w:t>
            </w:r>
          </w:p>
        </w:tc>
      </w:tr>
      <w:tr w:rsidR="00EE7BFC" w:rsidRPr="00BC088D" w:rsidTr="00903791">
        <w:trPr>
          <w:trHeight w:val="197"/>
        </w:trPr>
        <w:tc>
          <w:tcPr>
            <w:tcW w:w="9496" w:type="dxa"/>
            <w:gridSpan w:val="17"/>
            <w:tcBorders>
              <w:top w:val="nil"/>
            </w:tcBorders>
            <w:vAlign w:val="center"/>
          </w:tcPr>
          <w:p w:rsidR="00EE7BFC" w:rsidRPr="00DF4692" w:rsidRDefault="00EE7BFC" w:rsidP="00903791">
            <w:pPr>
              <w:spacing w:after="0"/>
              <w:ind w:left="0"/>
              <w:rPr>
                <w:rFonts w:cs="Arial"/>
                <w:sz w:val="14"/>
                <w:szCs w:val="14"/>
              </w:rPr>
            </w:pPr>
            <w:r w:rsidRPr="00DF4692">
              <w:rPr>
                <w:rFonts w:cs="Arial"/>
                <w:sz w:val="14"/>
                <w:szCs w:val="14"/>
              </w:rPr>
              <w:t>*v případě místní doložky, OJTI, STDI a HODNOTITEL viz NK (EU) 2015/340 - (</w:t>
            </w:r>
            <w:proofErr w:type="gramStart"/>
            <w:r w:rsidRPr="00DF4692">
              <w:rPr>
                <w:rFonts w:cs="Arial"/>
                <w:sz w:val="14"/>
                <w:szCs w:val="14"/>
              </w:rPr>
              <w:t>ATCO.B.020</w:t>
            </w:r>
            <w:proofErr w:type="gramEnd"/>
            <w:r w:rsidRPr="00DF4692">
              <w:rPr>
                <w:rFonts w:cs="Arial"/>
                <w:sz w:val="14"/>
                <w:szCs w:val="14"/>
              </w:rPr>
              <w:t>(f);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F4692">
              <w:rPr>
                <w:rFonts w:cs="Arial"/>
                <w:sz w:val="14"/>
                <w:szCs w:val="14"/>
              </w:rPr>
              <w:t>ATCO.</w:t>
            </w:r>
            <w:proofErr w:type="gramStart"/>
            <w:r w:rsidRPr="00DF4692">
              <w:rPr>
                <w:rFonts w:cs="Arial"/>
                <w:sz w:val="14"/>
                <w:szCs w:val="14"/>
              </w:rPr>
              <w:t>C.020</w:t>
            </w:r>
            <w:proofErr w:type="gramEnd"/>
            <w:r w:rsidRPr="00DF4692">
              <w:rPr>
                <w:rFonts w:cs="Arial"/>
                <w:sz w:val="14"/>
                <w:szCs w:val="14"/>
              </w:rPr>
              <w:t>(d);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F4692">
              <w:rPr>
                <w:rFonts w:cs="Arial"/>
                <w:sz w:val="14"/>
                <w:szCs w:val="14"/>
              </w:rPr>
              <w:t>ATCO.</w:t>
            </w:r>
            <w:proofErr w:type="gramStart"/>
            <w:r w:rsidRPr="00DF4692">
              <w:rPr>
                <w:rFonts w:cs="Arial"/>
                <w:sz w:val="14"/>
                <w:szCs w:val="14"/>
              </w:rPr>
              <w:t>C.040</w:t>
            </w:r>
            <w:proofErr w:type="gramEnd"/>
            <w:r w:rsidRPr="00DF4692">
              <w:rPr>
                <w:rFonts w:cs="Arial"/>
                <w:sz w:val="14"/>
                <w:szCs w:val="14"/>
              </w:rPr>
              <w:t>(d);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F4692">
              <w:rPr>
                <w:rFonts w:cs="Arial"/>
                <w:sz w:val="14"/>
                <w:szCs w:val="14"/>
              </w:rPr>
              <w:t>ATCO.</w:t>
            </w:r>
            <w:proofErr w:type="gramStart"/>
            <w:r w:rsidRPr="00DF4692">
              <w:rPr>
                <w:rFonts w:cs="Arial"/>
                <w:sz w:val="14"/>
                <w:szCs w:val="14"/>
              </w:rPr>
              <w:t>C.060</w:t>
            </w:r>
            <w:proofErr w:type="gramEnd"/>
            <w:r w:rsidRPr="00DF4692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d</w:t>
            </w:r>
            <w:r w:rsidRPr="00DF4692">
              <w:rPr>
                <w:rFonts w:cs="Arial"/>
                <w:sz w:val="14"/>
                <w:szCs w:val="14"/>
              </w:rPr>
              <w:t>))</w:t>
            </w:r>
          </w:p>
        </w:tc>
      </w:tr>
    </w:tbl>
    <w:p w:rsidR="00EE7BFC" w:rsidRPr="00BC088D" w:rsidRDefault="00EE7BFC" w:rsidP="00EE7BFC">
      <w:pPr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 xml:space="preserve">Část C: Požadavky na vydání / obnovu platnosti další kvalifikace / doložky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EE7BFC" w:rsidRPr="00BC088D" w:rsidTr="00903791">
        <w:trPr>
          <w:trHeight w:val="1687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7BFC" w:rsidRPr="00BC088D" w:rsidRDefault="00EE7BFC" w:rsidP="00EE7BFC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Držitel ATCL (průkazu řídícího letového provozu)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EE7BFC" w:rsidRPr="00BC088D" w:rsidRDefault="00EE7BFC" w:rsidP="00EE7BFC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 xml:space="preserve">Osvědčení zdravotní způsobilosti 3. třídy (pouze pro doložku STDI se </w:t>
            </w:r>
            <w:proofErr w:type="gramStart"/>
            <w:r w:rsidRPr="00BC088D">
              <w:rPr>
                <w:rFonts w:cs="Arial"/>
                <w:sz w:val="20"/>
                <w:szCs w:val="20"/>
              </w:rPr>
              <w:t xml:space="preserve">nevyžaduje) </w:t>
            </w:r>
            <w:r>
              <w:rPr>
                <w:rFonts w:cs="Arial"/>
                <w:sz w:val="20"/>
                <w:szCs w:val="20"/>
              </w:rPr>
              <w:t>;</w:t>
            </w:r>
            <w:proofErr w:type="gramEnd"/>
          </w:p>
          <w:p w:rsidR="00EE7BFC" w:rsidRPr="00BC088D" w:rsidRDefault="00EE7BFC" w:rsidP="00EE7BFC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 xml:space="preserve">Místní doložka: Úspěšné absolvování kurzu pro </w:t>
            </w:r>
            <w:r>
              <w:rPr>
                <w:rFonts w:cs="Arial"/>
                <w:sz w:val="20"/>
                <w:szCs w:val="20"/>
              </w:rPr>
              <w:t>získání místní doložky, Part</w:t>
            </w:r>
            <w:r w:rsidRPr="00BC088D">
              <w:rPr>
                <w:rFonts w:cs="Arial"/>
                <w:sz w:val="20"/>
                <w:szCs w:val="20"/>
              </w:rPr>
              <w:t>-ATCO, hlava D, oddíl 3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EE7BFC" w:rsidRPr="00BC088D" w:rsidRDefault="00EE7BFC" w:rsidP="00EE7BFC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OJTI: Viz ATCO.</w:t>
            </w:r>
            <w:proofErr w:type="gramStart"/>
            <w:r w:rsidRPr="00BC088D">
              <w:rPr>
                <w:rFonts w:cs="Arial"/>
                <w:sz w:val="20"/>
                <w:szCs w:val="20"/>
              </w:rPr>
              <w:t>C.015</w:t>
            </w:r>
            <w:proofErr w:type="gramEnd"/>
            <w:r w:rsidRPr="00BC088D">
              <w:rPr>
                <w:rFonts w:cs="Arial"/>
                <w:sz w:val="20"/>
                <w:szCs w:val="20"/>
              </w:rPr>
              <w:t xml:space="preserve"> / C.020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EE7BFC" w:rsidRPr="00BC088D" w:rsidRDefault="00EE7BFC" w:rsidP="00EE7BFC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STDI: Viz ATCO.</w:t>
            </w:r>
            <w:proofErr w:type="gramStart"/>
            <w:r w:rsidRPr="00BC088D">
              <w:rPr>
                <w:rFonts w:cs="Arial"/>
                <w:sz w:val="20"/>
                <w:szCs w:val="20"/>
              </w:rPr>
              <w:t>C.035</w:t>
            </w:r>
            <w:proofErr w:type="gramEnd"/>
            <w:r w:rsidRPr="00BC088D">
              <w:rPr>
                <w:rFonts w:cs="Arial"/>
                <w:sz w:val="20"/>
                <w:szCs w:val="20"/>
              </w:rPr>
              <w:t xml:space="preserve"> / C.040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EE7BFC" w:rsidRDefault="00EE7BFC" w:rsidP="00EE7BFC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HODNOTITEL: Viz ATCO.</w:t>
            </w:r>
            <w:proofErr w:type="gramStart"/>
            <w:r w:rsidRPr="00BC088D">
              <w:rPr>
                <w:rFonts w:cs="Arial"/>
                <w:sz w:val="20"/>
                <w:szCs w:val="20"/>
              </w:rPr>
              <w:t>C.055</w:t>
            </w:r>
            <w:proofErr w:type="gramEnd"/>
            <w:r w:rsidRPr="00BC088D">
              <w:rPr>
                <w:rFonts w:cs="Arial"/>
                <w:sz w:val="20"/>
                <w:szCs w:val="20"/>
              </w:rPr>
              <w:t xml:space="preserve"> / C.060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EE7BFC" w:rsidRPr="002F6321" w:rsidRDefault="00EE7BFC" w:rsidP="00EE7BFC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2F6321">
              <w:rPr>
                <w:rFonts w:cs="Arial"/>
                <w:b/>
                <w:sz w:val="20"/>
                <w:szCs w:val="20"/>
              </w:rPr>
              <w:t>Pro vydání více kvalifikací/doložek je nutné využít tento formulář na každou zvlášť.</w:t>
            </w:r>
          </w:p>
        </w:tc>
      </w:tr>
    </w:tbl>
    <w:p w:rsidR="00EE7BFC" w:rsidRPr="00BC088D" w:rsidRDefault="00EE7BFC" w:rsidP="00EE7BFC">
      <w:pPr>
        <w:ind w:left="0"/>
        <w:rPr>
          <w:rFonts w:cs="Arial"/>
          <w:b/>
          <w:sz w:val="20"/>
          <w:szCs w:val="20"/>
        </w:rPr>
      </w:pPr>
      <w:r w:rsidRPr="00BC088D">
        <w:rPr>
          <w:rFonts w:cs="Arial"/>
          <w:b/>
          <w:sz w:val="20"/>
          <w:szCs w:val="20"/>
        </w:rPr>
        <w:t xml:space="preserve">Část D: Prohlášení organizace pro výcvik řídících letového provozu / stanoviště: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7"/>
        <w:gridCol w:w="1701"/>
        <w:gridCol w:w="142"/>
        <w:gridCol w:w="2334"/>
      </w:tblGrid>
      <w:tr w:rsidR="00EE7BFC" w:rsidRPr="00BC088D" w:rsidTr="00903791">
        <w:trPr>
          <w:trHeight w:val="847"/>
        </w:trPr>
        <w:tc>
          <w:tcPr>
            <w:tcW w:w="9492" w:type="dxa"/>
            <w:gridSpan w:val="5"/>
            <w:tcBorders>
              <w:bottom w:val="nil"/>
            </w:tcBorders>
            <w:vAlign w:val="center"/>
          </w:tcPr>
          <w:p w:rsidR="00EE7BFC" w:rsidRPr="00F22146" w:rsidRDefault="00EE7BFC" w:rsidP="00903791">
            <w:pPr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F22146">
              <w:rPr>
                <w:rFonts w:cs="Arial"/>
                <w:sz w:val="20"/>
                <w:szCs w:val="20"/>
              </w:rPr>
              <w:t>Místní doložka: žadatel úspěšně absolvoval kurz pro obnovu místní doložky, doložky ke kvalifikaci a příslušné zkoušky a hodnocení dle Part-ATCO, hlava D, oddíl 3 pro doložky uvedené v části B žádosti / Žadatel splnil požadavek ATCO.</w:t>
            </w:r>
            <w:proofErr w:type="gramStart"/>
            <w:r w:rsidRPr="00F22146">
              <w:rPr>
                <w:rFonts w:cs="Arial"/>
                <w:sz w:val="20"/>
                <w:szCs w:val="20"/>
              </w:rPr>
              <w:t>C.020</w:t>
            </w:r>
            <w:proofErr w:type="gramEnd"/>
            <w:r w:rsidRPr="00F22146">
              <w:rPr>
                <w:rFonts w:cs="Arial"/>
                <w:sz w:val="20"/>
                <w:szCs w:val="20"/>
              </w:rPr>
              <w:t xml:space="preserve"> na obnovu platnosti místní doložky.</w:t>
            </w:r>
          </w:p>
        </w:tc>
      </w:tr>
      <w:tr w:rsidR="00EE7BFC" w:rsidRPr="00BC088D" w:rsidTr="00903791">
        <w:trPr>
          <w:trHeight w:val="526"/>
        </w:trPr>
        <w:tc>
          <w:tcPr>
            <w:tcW w:w="53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Žadatel absolvoval výcvikový kur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sz w:val="20"/>
                <w:szCs w:val="20"/>
              </w:rPr>
              <w:t xml:space="preserve">schválený </w:t>
            </w:r>
            <w:r>
              <w:rPr>
                <w:rFonts w:cs="Arial"/>
                <w:sz w:val="20"/>
                <w:szCs w:val="20"/>
              </w:rPr>
              <w:t xml:space="preserve">ÚCL </w:t>
            </w:r>
            <w:r w:rsidRPr="00BC088D">
              <w:rPr>
                <w:rFonts w:cs="Arial"/>
                <w:sz w:val="20"/>
                <w:szCs w:val="20"/>
              </w:rPr>
              <w:t xml:space="preserve">pod čj.: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dne:</w:t>
            </w:r>
            <w:r w:rsidRPr="00BC088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E7BFC" w:rsidRPr="00BC088D" w:rsidTr="00903791">
        <w:trPr>
          <w:trHeight w:val="1169"/>
        </w:trPr>
        <w:tc>
          <w:tcPr>
            <w:tcW w:w="9492" w:type="dxa"/>
            <w:gridSpan w:val="5"/>
            <w:tcBorders>
              <w:top w:val="nil"/>
            </w:tcBorders>
            <w:vAlign w:val="center"/>
          </w:tcPr>
          <w:p w:rsidR="00EE7BFC" w:rsidRPr="00276936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276936">
              <w:rPr>
                <w:rFonts w:cs="Arial"/>
                <w:sz w:val="20"/>
                <w:szCs w:val="20"/>
              </w:rPr>
              <w:t>OJTI / STDI / HODNOTITEL</w:t>
            </w:r>
          </w:p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 xml:space="preserve">Vykonával práva ATCL od: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  <w:r w:rsidRPr="00BC088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roofErr w:type="gramStart"/>
            <w:r w:rsidRPr="00BC088D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BC088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C088D">
              <w:rPr>
                <w:rFonts w:cs="Arial"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 w:rsidRPr="00BC088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C088D">
              <w:rPr>
                <w:rFonts w:cs="Arial"/>
                <w:sz w:val="20"/>
                <w:szCs w:val="20"/>
              </w:rPr>
              <w:t xml:space="preserve">a absolvoval kurz praktických dovedností </w:t>
            </w:r>
            <w:r>
              <w:rPr>
                <w:rFonts w:cs="Arial"/>
                <w:sz w:val="20"/>
                <w:szCs w:val="20"/>
              </w:rPr>
              <w:br/>
            </w:r>
            <w:r w:rsidRPr="00BC088D">
              <w:rPr>
                <w:rFonts w:cs="Arial"/>
                <w:sz w:val="20"/>
                <w:szCs w:val="20"/>
              </w:rPr>
              <w:t xml:space="preserve">v oblasti </w:t>
            </w:r>
            <w:r>
              <w:rPr>
                <w:rFonts w:cs="Arial"/>
                <w:sz w:val="20"/>
                <w:szCs w:val="20"/>
              </w:rPr>
              <w:t>p</w:t>
            </w:r>
            <w:r w:rsidRPr="00BC088D">
              <w:rPr>
                <w:rFonts w:cs="Arial"/>
                <w:sz w:val="20"/>
                <w:szCs w:val="20"/>
              </w:rPr>
              <w:t xml:space="preserve">oskytování výcviku a hodnocení / udržovací výcvik schválený </w:t>
            </w:r>
            <w:r>
              <w:rPr>
                <w:rFonts w:cs="Arial"/>
                <w:sz w:val="20"/>
                <w:szCs w:val="20"/>
              </w:rPr>
              <w:t xml:space="preserve">ÚCL </w:t>
            </w:r>
            <w:r>
              <w:rPr>
                <w:rFonts w:cs="Arial"/>
                <w:sz w:val="20"/>
                <w:szCs w:val="20"/>
              </w:rPr>
              <w:br/>
              <w:t>pod čj.:</w:t>
            </w:r>
            <w:r w:rsidRPr="00BC088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Pr="00BC088D">
              <w:rPr>
                <w:rFonts w:cs="Arial"/>
                <w:sz w:val="20"/>
                <w:szCs w:val="20"/>
              </w:rPr>
              <w:t>dn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EE7BFC" w:rsidRPr="00BC088D" w:rsidTr="00903791">
        <w:trPr>
          <w:trHeight w:val="718"/>
        </w:trPr>
        <w:tc>
          <w:tcPr>
            <w:tcW w:w="9492" w:type="dxa"/>
            <w:gridSpan w:val="5"/>
            <w:vAlign w:val="center"/>
          </w:tcPr>
          <w:p w:rsidR="00EE7BFC" w:rsidRDefault="00EE7BFC" w:rsidP="00903791">
            <w:pPr>
              <w:spacing w:before="0" w:after="0" w:line="276" w:lineRule="auto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Žadatel splnil požadavek ATCO.</w:t>
            </w:r>
            <w:proofErr w:type="gramStart"/>
            <w:r w:rsidRPr="00BC088D"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>020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/ </w:t>
            </w:r>
            <w:r w:rsidRPr="00BC088D">
              <w:rPr>
                <w:rFonts w:cs="Arial"/>
                <w:sz w:val="20"/>
                <w:szCs w:val="20"/>
              </w:rPr>
              <w:t>040 / 0</w:t>
            </w:r>
            <w:r>
              <w:rPr>
                <w:rFonts w:cs="Arial"/>
                <w:sz w:val="20"/>
                <w:szCs w:val="20"/>
              </w:rPr>
              <w:t>6</w:t>
            </w:r>
            <w:r w:rsidRPr="00BC088D">
              <w:rPr>
                <w:rFonts w:cs="Arial"/>
                <w:sz w:val="20"/>
                <w:szCs w:val="20"/>
              </w:rPr>
              <w:t xml:space="preserve">0 na </w:t>
            </w:r>
          </w:p>
          <w:p w:rsidR="00EE7BFC" w:rsidRPr="00BC088D" w:rsidRDefault="00EE7BFC" w:rsidP="00903791">
            <w:pPr>
              <w:spacing w:before="0" w:after="0" w:line="276" w:lineRule="auto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 xml:space="preserve">prodloužení </w:t>
            </w: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  <w:r w:rsidRPr="00BC088D">
              <w:rPr>
                <w:rFonts w:cs="Arial"/>
                <w:sz w:val="20"/>
                <w:szCs w:val="20"/>
              </w:rPr>
              <w:t xml:space="preserve">/ obnovu </w:t>
            </w: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latnosti doložky: </w:t>
            </w:r>
            <w:r w:rsidRPr="00BC088D">
              <w:rPr>
                <w:rFonts w:cs="Arial"/>
                <w:sz w:val="20"/>
                <w:szCs w:val="20"/>
              </w:rPr>
              <w:t xml:space="preserve">OJTI </w:t>
            </w: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  <w:r w:rsidRPr="00BC088D">
              <w:rPr>
                <w:rFonts w:cs="Arial"/>
                <w:sz w:val="20"/>
                <w:szCs w:val="20"/>
              </w:rPr>
              <w:t xml:space="preserve"> STDI </w:t>
            </w: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  <w:r w:rsidRPr="00BC088D">
              <w:rPr>
                <w:rFonts w:cs="Arial"/>
                <w:sz w:val="20"/>
                <w:szCs w:val="20"/>
              </w:rPr>
              <w:t xml:space="preserve">/ HODNOTITEL </w:t>
            </w:r>
            <w:r w:rsidRPr="00BC088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8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438E">
              <w:rPr>
                <w:rFonts w:cs="Arial"/>
                <w:sz w:val="20"/>
                <w:szCs w:val="20"/>
              </w:rPr>
            </w:r>
            <w:r w:rsidR="0042438E">
              <w:rPr>
                <w:rFonts w:cs="Arial"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7BFC" w:rsidRPr="00BC088D" w:rsidTr="00903791">
        <w:trPr>
          <w:trHeight w:val="674"/>
        </w:trPr>
        <w:tc>
          <w:tcPr>
            <w:tcW w:w="4748" w:type="dxa"/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Jméno</w:t>
            </w:r>
            <w:r>
              <w:rPr>
                <w:rFonts w:cs="Arial"/>
                <w:sz w:val="20"/>
                <w:szCs w:val="20"/>
              </w:rPr>
              <w:t xml:space="preserve"> odpovědné osoby TO: </w:t>
            </w:r>
          </w:p>
        </w:tc>
        <w:tc>
          <w:tcPr>
            <w:tcW w:w="2268" w:type="dxa"/>
            <w:gridSpan w:val="2"/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88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C088D">
              <w:rPr>
                <w:rFonts w:cs="Arial"/>
                <w:b/>
                <w:sz w:val="20"/>
                <w:szCs w:val="20"/>
              </w:rPr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C088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6" w:type="dxa"/>
            <w:gridSpan w:val="2"/>
            <w:vAlign w:val="center"/>
          </w:tcPr>
          <w:p w:rsidR="00EE7BFC" w:rsidRPr="00BC088D" w:rsidRDefault="00EE7BFC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Podpis: ……………</w:t>
            </w:r>
            <w:proofErr w:type="gramStart"/>
            <w:r w:rsidRPr="00BC088D">
              <w:rPr>
                <w:rFonts w:cs="Arial"/>
                <w:sz w:val="20"/>
                <w:szCs w:val="20"/>
              </w:rPr>
              <w:t>…..</w:t>
            </w:r>
            <w:proofErr w:type="gramEnd"/>
          </w:p>
        </w:tc>
      </w:tr>
    </w:tbl>
    <w:p w:rsidR="00EE7BFC" w:rsidRPr="00EE7BFC" w:rsidRDefault="00EE7BFC" w:rsidP="00EE7BFC">
      <w:pPr>
        <w:ind w:left="0"/>
        <w:jc w:val="center"/>
        <w:rPr>
          <w:rFonts w:cs="Arial"/>
          <w:b/>
          <w:sz w:val="20"/>
          <w:szCs w:val="20"/>
        </w:rPr>
      </w:pPr>
      <w:r w:rsidRPr="00EE7BFC">
        <w:rPr>
          <w:rFonts w:cs="Arial"/>
          <w:b/>
          <w:sz w:val="20"/>
          <w:szCs w:val="20"/>
        </w:rPr>
        <w:t>CAA/F-SP-011-3/2015</w:t>
      </w:r>
    </w:p>
    <w:p w:rsidR="00EE7BFC" w:rsidRPr="00C20010" w:rsidRDefault="00EE7BFC" w:rsidP="00EE7BFC">
      <w:pPr>
        <w:ind w:left="142"/>
        <w:rPr>
          <w:rFonts w:cs="Arial"/>
          <w:b/>
          <w:sz w:val="20"/>
          <w:szCs w:val="20"/>
        </w:rPr>
      </w:pPr>
      <w:r w:rsidRPr="00C20010">
        <w:rPr>
          <w:rFonts w:cs="Arial"/>
          <w:b/>
          <w:sz w:val="20"/>
          <w:szCs w:val="20"/>
        </w:rPr>
        <w:lastRenderedPageBreak/>
        <w:t xml:space="preserve">Část E: Přílohy žád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EE7BFC" w:rsidRPr="00C20010" w:rsidTr="00903791">
        <w:trPr>
          <w:trHeight w:val="843"/>
        </w:trPr>
        <w:tc>
          <w:tcPr>
            <w:tcW w:w="9492" w:type="dxa"/>
          </w:tcPr>
          <w:p w:rsidR="00EE7BFC" w:rsidRPr="008D48C6" w:rsidRDefault="00EE7BFC" w:rsidP="00EE7BFC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ATCL (průkaz řídícího letového provozu)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EE7BFC" w:rsidRPr="008D48C6" w:rsidRDefault="00EE7BFC" w:rsidP="00EE7BFC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Osvědčení zdravotní způsobilosti 3. Třídy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EE7BFC" w:rsidRPr="008D48C6" w:rsidRDefault="00EE7BFC" w:rsidP="00EE7BFC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Kopie dokladu totožnosti žadatele (pouze došlo-li ke změně osobních údajů zapsaných v ATCSL)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EE7BFC" w:rsidRPr="008D48C6" w:rsidRDefault="00EE7BFC" w:rsidP="00EE7BFC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>Místní doložka: Osvědčení o úspěšném absolvování kurzu pro získání místní doložky a příslušné zkoušky a hodnocení dle Part-ATCO, hlava D, oddíl 3 pro kvalifikaci s dolož</w:t>
            </w:r>
            <w:r>
              <w:rPr>
                <w:rFonts w:cs="Arial"/>
                <w:sz w:val="20"/>
                <w:szCs w:val="20"/>
              </w:rPr>
              <w:t>kami uvedenou v části B žádosti;</w:t>
            </w:r>
          </w:p>
          <w:p w:rsidR="00EE7BFC" w:rsidRPr="008D48C6" w:rsidRDefault="00EE7BFC" w:rsidP="00EE7BFC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8D48C6">
              <w:rPr>
                <w:rFonts w:cs="Arial"/>
                <w:sz w:val="20"/>
                <w:szCs w:val="20"/>
              </w:rPr>
              <w:t xml:space="preserve">OJTI, STDI, HODNOTITEL: Osvědčení o úspěšném absolvování </w:t>
            </w:r>
            <w:r>
              <w:rPr>
                <w:rFonts w:cs="Arial"/>
                <w:sz w:val="20"/>
                <w:szCs w:val="20"/>
              </w:rPr>
              <w:t xml:space="preserve">udržovacího </w:t>
            </w:r>
            <w:r w:rsidRPr="008D48C6">
              <w:rPr>
                <w:rFonts w:cs="Arial"/>
                <w:sz w:val="20"/>
                <w:szCs w:val="20"/>
              </w:rPr>
              <w:t>kurzu a hodnocení OJTI / STDI / HODNOTITELE</w:t>
            </w:r>
            <w:r>
              <w:rPr>
                <w:rFonts w:cs="Arial"/>
                <w:sz w:val="20"/>
                <w:szCs w:val="20"/>
              </w:rPr>
              <w:t xml:space="preserve"> (k prodloužení platnosti doložky se hodnocení nepřikládá);</w:t>
            </w:r>
            <w:r w:rsidRPr="008D48C6">
              <w:rPr>
                <w:rFonts w:cs="Arial"/>
                <w:sz w:val="20"/>
                <w:szCs w:val="20"/>
              </w:rPr>
              <w:t xml:space="preserve"> </w:t>
            </w:r>
          </w:p>
          <w:p w:rsidR="00EE7BFC" w:rsidRPr="00CC3A7E" w:rsidRDefault="00EE7BFC" w:rsidP="00EE7BFC">
            <w:pPr>
              <w:pStyle w:val="Odstavecseseznamem"/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CC3A7E">
              <w:rPr>
                <w:rFonts w:cs="Arial"/>
                <w:sz w:val="20"/>
                <w:szCs w:val="20"/>
              </w:rPr>
              <w:t>Doklad o zaplacení správního poplatku za další vydání ATC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EE7BFC" w:rsidRPr="00C20010" w:rsidRDefault="00EE7BFC" w:rsidP="00EE7BFC">
      <w:pPr>
        <w:ind w:left="142"/>
        <w:rPr>
          <w:rFonts w:cs="Arial"/>
          <w:b/>
          <w:sz w:val="20"/>
          <w:szCs w:val="20"/>
        </w:rPr>
      </w:pPr>
      <w:r w:rsidRPr="00C20010">
        <w:rPr>
          <w:rFonts w:cs="Arial"/>
          <w:b/>
          <w:sz w:val="20"/>
          <w:szCs w:val="20"/>
        </w:rPr>
        <w:t xml:space="preserve">Část F: Záznamy ÚCL: </w:t>
      </w: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141"/>
        <w:gridCol w:w="1418"/>
        <w:gridCol w:w="1701"/>
        <w:gridCol w:w="283"/>
        <w:gridCol w:w="142"/>
        <w:gridCol w:w="284"/>
        <w:gridCol w:w="425"/>
        <w:gridCol w:w="283"/>
        <w:gridCol w:w="1418"/>
        <w:gridCol w:w="850"/>
        <w:gridCol w:w="709"/>
        <w:gridCol w:w="208"/>
      </w:tblGrid>
      <w:tr w:rsidR="00EE7BFC" w:rsidRPr="005945D7" w:rsidTr="00903791">
        <w:trPr>
          <w:trHeight w:val="372"/>
        </w:trPr>
        <w:tc>
          <w:tcPr>
            <w:tcW w:w="921" w:type="dxa"/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Žadatel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EE7BFC" w:rsidRPr="006F0F19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rejstříkové číslo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 uhradil dne:</w:t>
            </w:r>
          </w:p>
        </w:tc>
        <w:tc>
          <w:tcPr>
            <w:tcW w:w="1767" w:type="dxa"/>
            <w:gridSpan w:val="3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372"/>
        </w:trPr>
        <w:tc>
          <w:tcPr>
            <w:tcW w:w="3189" w:type="dxa"/>
            <w:gridSpan w:val="4"/>
            <w:vAlign w:val="bottom"/>
          </w:tcPr>
          <w:p w:rsidR="00EE7BFC" w:rsidRDefault="00EE7BFC" w:rsidP="00903791">
            <w:pPr>
              <w:ind w:hanging="56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ovený poplatek ve výši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EE7BFC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417"/>
        </w:trPr>
        <w:tc>
          <w:tcPr>
            <w:tcW w:w="9492" w:type="dxa"/>
            <w:gridSpan w:val="14"/>
            <w:vAlign w:val="center"/>
          </w:tcPr>
          <w:p w:rsidR="00EE7BFC" w:rsidRPr="00964AFD" w:rsidRDefault="00EE7BFC" w:rsidP="00903791">
            <w:pPr>
              <w:ind w:hanging="567"/>
              <w:jc w:val="left"/>
              <w:rPr>
                <w:rFonts w:cs="Arial"/>
                <w:i/>
                <w:sz w:val="16"/>
                <w:szCs w:val="16"/>
              </w:rPr>
            </w:pPr>
            <w:r w:rsidRPr="00964AFD">
              <w:rPr>
                <w:rFonts w:cs="Arial"/>
                <w:i/>
                <w:sz w:val="16"/>
                <w:szCs w:val="16"/>
              </w:rPr>
              <w:t>Pozn. Správní poplatek je hrazen podle Zákona o Správních poplatcích č.</w:t>
            </w:r>
            <w:r w:rsidRPr="00964AFD">
              <w:rPr>
                <w:sz w:val="16"/>
                <w:szCs w:val="16"/>
              </w:rPr>
              <w:t xml:space="preserve"> </w:t>
            </w:r>
            <w:r w:rsidRPr="00964AFD">
              <w:rPr>
                <w:rFonts w:cs="Arial"/>
                <w:i/>
                <w:sz w:val="16"/>
                <w:szCs w:val="16"/>
              </w:rPr>
              <w:t>634/2004 Sb., přílohy I, položky 48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EE7BFC" w:rsidRPr="005945D7" w:rsidTr="00903791">
        <w:trPr>
          <w:trHeight w:val="2838"/>
        </w:trPr>
        <w:tc>
          <w:tcPr>
            <w:tcW w:w="3189" w:type="dxa"/>
            <w:gridSpan w:val="4"/>
            <w:tcBorders>
              <w:bottom w:val="nil"/>
            </w:tcBorders>
            <w:vAlign w:val="center"/>
          </w:tcPr>
          <w:p w:rsidR="00EE7BFC" w:rsidRPr="005945D7" w:rsidRDefault="00EE7BFC" w:rsidP="00903791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5945D7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0BB184" wp14:editId="54A5F95B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5560</wp:posOffset>
                      </wp:positionV>
                      <wp:extent cx="1093470" cy="1444625"/>
                      <wp:effectExtent l="0" t="0" r="11430" b="22225"/>
                      <wp:wrapNone/>
                      <wp:docPr id="8" name="Zaoblený 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3470" cy="14446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BFC" w:rsidRDefault="00EE7BFC" w:rsidP="00EE7BFC">
                                  <w:pPr>
                                    <w:ind w:hanging="567"/>
                                    <w:jc w:val="center"/>
                                  </w:pPr>
                                  <w:r>
                                    <w:t>KOL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8" o:spid="_x0000_s1026" style="position:absolute;margin-left:19.45pt;margin-top:2.8pt;width:86.1pt;height:1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" filled="f" strokecolor="windowText" strokeweight="2pt">
                      <v:path arrowok="t"/>
                      <v:textbox>
                        <w:txbxContent>
                          <w:p w:rsidR="00EE7BFC" w:rsidRDefault="00EE7BFC" w:rsidP="00EE7BFC">
                            <w:pPr>
                              <w:ind w:hanging="567"/>
                              <w:jc w:val="center"/>
                            </w:pPr>
                            <w:r>
                              <w:t>KOL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303" w:type="dxa"/>
            <w:gridSpan w:val="10"/>
            <w:tcBorders>
              <w:bottom w:val="nil"/>
            </w:tcBorders>
            <w:vAlign w:val="center"/>
          </w:tcPr>
          <w:p w:rsidR="00EE7BFC" w:rsidRPr="005945D7" w:rsidRDefault="00EE7BFC" w:rsidP="0090379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lohy předané leteckému rejstříku, viz část E žádosti.</w:t>
            </w:r>
          </w:p>
        </w:tc>
      </w:tr>
      <w:tr w:rsidR="00EE7BFC" w:rsidRPr="005945D7" w:rsidTr="00903791">
        <w:trPr>
          <w:trHeight w:val="322"/>
        </w:trPr>
        <w:tc>
          <w:tcPr>
            <w:tcW w:w="177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7BFC" w:rsidRDefault="00EE7BFC" w:rsidP="00903791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jádření ONS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E25250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398"/>
        </w:trPr>
        <w:tc>
          <w:tcPr>
            <w:tcW w:w="177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EE7BFC" w:rsidRPr="005945D7" w:rsidRDefault="00EE7BFC" w:rsidP="00903791">
            <w:pPr>
              <w:tabs>
                <w:tab w:val="left" w:pos="567"/>
              </w:tabs>
              <w:spacing w:before="0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5945D7" w:rsidRDefault="00EE7BFC" w:rsidP="00903791">
            <w:pPr>
              <w:tabs>
                <w:tab w:val="left" w:pos="567"/>
              </w:tabs>
              <w:spacing w:before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alifikace/doložka:  ………………</w:t>
            </w:r>
            <w:proofErr w:type="gramStart"/>
            <w:r>
              <w:rPr>
                <w:rFonts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5945D7" w:rsidRDefault="00EE7BFC" w:rsidP="00903791">
            <w:pPr>
              <w:tabs>
                <w:tab w:val="left" w:pos="567"/>
              </w:tabs>
              <w:spacing w:before="0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E25250" w:rsidRDefault="00EE7BFC" w:rsidP="00903791">
            <w:pPr>
              <w:tabs>
                <w:tab w:val="left" w:pos="567"/>
              </w:tabs>
              <w:spacing w:before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E25250">
              <w:rPr>
                <w:rFonts w:cs="Arial"/>
                <w:sz w:val="20"/>
                <w:szCs w:val="20"/>
              </w:rPr>
              <w:t xml:space="preserve">Platnost </w:t>
            </w:r>
            <w:proofErr w:type="gramStart"/>
            <w:r w:rsidRPr="00E25250">
              <w:rPr>
                <w:rFonts w:cs="Arial"/>
                <w:sz w:val="20"/>
                <w:szCs w:val="20"/>
              </w:rPr>
              <w:t>od/do</w:t>
            </w:r>
            <w:r>
              <w:rPr>
                <w:rFonts w:cs="Arial"/>
                <w:sz w:val="20"/>
                <w:szCs w:val="20"/>
              </w:rPr>
              <w:t>:  …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…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7BFC" w:rsidRPr="005945D7" w:rsidRDefault="00EE7BFC" w:rsidP="00903791">
            <w:pPr>
              <w:tabs>
                <w:tab w:val="left" w:pos="567"/>
              </w:tabs>
              <w:spacing w:before="0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350"/>
        </w:trPr>
        <w:tc>
          <w:tcPr>
            <w:tcW w:w="177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EE7BFC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alifikace/doložka:  ………………</w:t>
            </w:r>
            <w:proofErr w:type="gramStart"/>
            <w:r>
              <w:rPr>
                <w:rFonts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E25250" w:rsidRDefault="00EE7BFC" w:rsidP="00903791">
            <w:pPr>
              <w:tabs>
                <w:tab w:val="left" w:pos="567"/>
              </w:tabs>
              <w:spacing w:before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E25250">
              <w:rPr>
                <w:rFonts w:cs="Arial"/>
                <w:sz w:val="20"/>
                <w:szCs w:val="20"/>
              </w:rPr>
              <w:t xml:space="preserve">Platnost </w:t>
            </w:r>
            <w:proofErr w:type="gramStart"/>
            <w:r w:rsidRPr="00E25250">
              <w:rPr>
                <w:rFonts w:cs="Arial"/>
                <w:sz w:val="20"/>
                <w:szCs w:val="20"/>
              </w:rPr>
              <w:t>od/do</w:t>
            </w:r>
            <w:r>
              <w:rPr>
                <w:rFonts w:cs="Arial"/>
                <w:sz w:val="20"/>
                <w:szCs w:val="20"/>
              </w:rPr>
              <w:t>:  …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….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328"/>
        </w:trPr>
        <w:tc>
          <w:tcPr>
            <w:tcW w:w="177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E7BFC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BFC" w:rsidRPr="00E25250" w:rsidRDefault="00EE7BFC" w:rsidP="00903791">
            <w:pPr>
              <w:tabs>
                <w:tab w:val="left" w:pos="567"/>
              </w:tabs>
              <w:spacing w:before="0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7BFC" w:rsidRPr="005945D7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328"/>
        </w:trPr>
        <w:tc>
          <w:tcPr>
            <w:tcW w:w="177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E7BFC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vAlign w:val="bottom"/>
          </w:tcPr>
          <w:p w:rsidR="00EE7BFC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vAlign w:val="bottom"/>
          </w:tcPr>
          <w:p w:rsidR="00EE7BFC" w:rsidRDefault="00EE7BFC" w:rsidP="00903791">
            <w:pPr>
              <w:spacing w:before="0"/>
              <w:ind w:hanging="567"/>
              <w:jc w:val="lef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570"/>
        </w:trPr>
        <w:tc>
          <w:tcPr>
            <w:tcW w:w="5173" w:type="dxa"/>
            <w:gridSpan w:val="6"/>
            <w:tcBorders>
              <w:top w:val="nil"/>
            </w:tcBorders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éno, podpis, datum a razítko oprávněné osoby ONS:</w:t>
            </w:r>
          </w:p>
        </w:tc>
        <w:tc>
          <w:tcPr>
            <w:tcW w:w="4319" w:type="dxa"/>
            <w:gridSpan w:val="8"/>
            <w:tcBorders>
              <w:top w:val="nil"/>
              <w:bottom w:val="dashSmallGap" w:sz="4" w:space="0" w:color="auto"/>
            </w:tcBorders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423"/>
        </w:trPr>
        <w:tc>
          <w:tcPr>
            <w:tcW w:w="5315" w:type="dxa"/>
            <w:gridSpan w:val="7"/>
            <w:vAlign w:val="bottom"/>
          </w:tcPr>
          <w:p w:rsidR="00EE7BFC" w:rsidRPr="005945D7" w:rsidRDefault="00EE7BFC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77" w:type="dxa"/>
            <w:gridSpan w:val="7"/>
            <w:vAlign w:val="bottom"/>
          </w:tcPr>
          <w:p w:rsidR="00EE7BFC" w:rsidRPr="005945D7" w:rsidRDefault="00EE7BFC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570"/>
        </w:trPr>
        <w:tc>
          <w:tcPr>
            <w:tcW w:w="1630" w:type="dxa"/>
            <w:gridSpan w:val="2"/>
            <w:vAlign w:val="bottom"/>
          </w:tcPr>
          <w:p w:rsidR="00EE7BFC" w:rsidRPr="005945D7" w:rsidRDefault="00EE7BFC" w:rsidP="00903791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ůkaz převzal:</w:t>
            </w:r>
          </w:p>
        </w:tc>
        <w:tc>
          <w:tcPr>
            <w:tcW w:w="3685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:rsidR="00EE7BFC" w:rsidRPr="005945D7" w:rsidRDefault="00EE7BFC" w:rsidP="00903791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EE7BFC" w:rsidRPr="005945D7" w:rsidRDefault="00EE7BFC" w:rsidP="00903791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3468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:rsidR="00EE7BFC" w:rsidRPr="005945D7" w:rsidRDefault="00EE7BFC" w:rsidP="00903791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E7BFC" w:rsidRPr="005945D7" w:rsidTr="00903791">
        <w:trPr>
          <w:trHeight w:val="119"/>
        </w:trPr>
        <w:tc>
          <w:tcPr>
            <w:tcW w:w="5315" w:type="dxa"/>
            <w:gridSpan w:val="7"/>
            <w:vAlign w:val="bottom"/>
          </w:tcPr>
          <w:p w:rsidR="00EE7BFC" w:rsidRPr="005945D7" w:rsidRDefault="00EE7BFC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77" w:type="dxa"/>
            <w:gridSpan w:val="7"/>
            <w:vAlign w:val="bottom"/>
          </w:tcPr>
          <w:p w:rsidR="00EE7BFC" w:rsidRPr="005945D7" w:rsidRDefault="00EE7BFC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E7BFC" w:rsidRPr="00C20010" w:rsidRDefault="00EE7BFC" w:rsidP="00EE7BFC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EE7BFC" w:rsidRPr="00C20010" w:rsidRDefault="00EE7BFC" w:rsidP="00EE7BFC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EE7BFC" w:rsidRDefault="00EE7BFC" w:rsidP="00EE7BFC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EE7BFC" w:rsidRDefault="00EE7BFC" w:rsidP="00EE7BFC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EE7BFC" w:rsidRDefault="00EE7BFC" w:rsidP="00EE7BFC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EE7BFC" w:rsidRPr="002B7CFB" w:rsidRDefault="00EE7BFC" w:rsidP="00EE7BFC">
      <w:pPr>
        <w:pStyle w:val="Nzevplohy"/>
        <w:ind w:left="-284" w:right="-286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ÚCL</w:t>
      </w:r>
      <w:r w:rsidRPr="002B7CFB">
        <w:rPr>
          <w:b w:val="0"/>
          <w:sz w:val="16"/>
          <w:szCs w:val="16"/>
        </w:rPr>
        <w:t xml:space="preserve"> plní informační povinnost týkající se způsobu zpracování osobních údajů v souladu s čl. 13 Obecného nařízení o ochraně osobních údajů 2016/679 prostřednictvím svých internetových stránek: </w:t>
      </w:r>
      <w:hyperlink r:id="rId8" w:history="1">
        <w:r w:rsidRPr="002B7CFB">
          <w:rPr>
            <w:rStyle w:val="Hypertextovodkaz"/>
            <w:b w:val="0"/>
            <w:sz w:val="16"/>
            <w:szCs w:val="16"/>
          </w:rPr>
          <w:t>http://www.caa.cz/urad</w:t>
        </w:r>
      </w:hyperlink>
      <w:r w:rsidRPr="002B7CFB">
        <w:rPr>
          <w:b w:val="0"/>
          <w:sz w:val="16"/>
          <w:szCs w:val="16"/>
        </w:rPr>
        <w:t xml:space="preserve"> v záložce Ochrana osobních údajů</w:t>
      </w:r>
      <w:r>
        <w:rPr>
          <w:b w:val="0"/>
          <w:sz w:val="16"/>
          <w:szCs w:val="16"/>
        </w:rPr>
        <w:t>.</w:t>
      </w:r>
    </w:p>
    <w:p w:rsidR="00C348D6" w:rsidRPr="00EE7BFC" w:rsidRDefault="00EE7BFC" w:rsidP="00EE7BFC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  <w:r w:rsidRPr="00EE7BFC">
        <w:rPr>
          <w:rFonts w:cs="Arial"/>
          <w:b/>
          <w:sz w:val="20"/>
          <w:szCs w:val="20"/>
        </w:rPr>
        <w:t>CAA/F-SP-011-3/2015</w:t>
      </w:r>
    </w:p>
    <w:sectPr w:rsidR="00C348D6" w:rsidRPr="00EE7BFC" w:rsidSect="00C71ED6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61F"/>
    <w:multiLevelType w:val="hybridMultilevel"/>
    <w:tmpl w:val="E272E288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A2E"/>
    <w:multiLevelType w:val="hybridMultilevel"/>
    <w:tmpl w:val="B9044D2E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52B8"/>
    <w:multiLevelType w:val="hybridMultilevel"/>
    <w:tmpl w:val="270A1B2A"/>
    <w:lvl w:ilvl="0" w:tplc="52808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E15455"/>
    <w:multiLevelType w:val="hybridMultilevel"/>
    <w:tmpl w:val="FFCE4352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0390B"/>
    <w:multiLevelType w:val="hybridMultilevel"/>
    <w:tmpl w:val="438836CE"/>
    <w:lvl w:ilvl="0" w:tplc="A67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D29AB"/>
    <w:multiLevelType w:val="hybridMultilevel"/>
    <w:tmpl w:val="88A0C57E"/>
    <w:lvl w:ilvl="0" w:tplc="8D62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0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E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8F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29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A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C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A3"/>
    <w:rsid w:val="000010B3"/>
    <w:rsid w:val="000B11DC"/>
    <w:rsid w:val="001E2FEC"/>
    <w:rsid w:val="00263AC0"/>
    <w:rsid w:val="00325439"/>
    <w:rsid w:val="00361E20"/>
    <w:rsid w:val="0039387E"/>
    <w:rsid w:val="003F35D6"/>
    <w:rsid w:val="0042438E"/>
    <w:rsid w:val="00453EDC"/>
    <w:rsid w:val="0054494C"/>
    <w:rsid w:val="00574808"/>
    <w:rsid w:val="00780E34"/>
    <w:rsid w:val="00786F05"/>
    <w:rsid w:val="00805EA3"/>
    <w:rsid w:val="008475F7"/>
    <w:rsid w:val="0096068E"/>
    <w:rsid w:val="00AA4A61"/>
    <w:rsid w:val="00AE34F2"/>
    <w:rsid w:val="00B81E36"/>
    <w:rsid w:val="00C71ED6"/>
    <w:rsid w:val="00CF2626"/>
    <w:rsid w:val="00EE7BFC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7BFC"/>
    <w:pPr>
      <w:spacing w:before="240" w:after="1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7BFC"/>
    <w:pPr>
      <w:spacing w:before="240" w:after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.cz/ur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AAF6-66D1-4B0E-8F5D-3C5FF0C8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 Ondřej</dc:creator>
  <cp:lastModifiedBy>Škop Ondřej</cp:lastModifiedBy>
  <cp:revision>3</cp:revision>
  <dcterms:created xsi:type="dcterms:W3CDTF">2018-06-26T08:45:00Z</dcterms:created>
  <dcterms:modified xsi:type="dcterms:W3CDTF">2018-06-27T06:32:00Z</dcterms:modified>
</cp:coreProperties>
</file>